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3A" w:rsidRPr="008C21A0" w:rsidRDefault="00A905BA" w:rsidP="00BB42BB">
      <w:pPr>
        <w:spacing w:after="0" w:line="240" w:lineRule="auto"/>
        <w:jc w:val="center"/>
        <w:rPr>
          <w:rFonts w:cs="2  Sahar" w:hint="cs"/>
          <w:sz w:val="34"/>
          <w:szCs w:val="34"/>
          <w:rtl/>
          <w:lang w:bidi="fa-IR"/>
        </w:rPr>
      </w:pPr>
      <w:r w:rsidRPr="008C21A0">
        <w:rPr>
          <w:rFonts w:cs="2  Sahar" w:hint="cs"/>
          <w:sz w:val="34"/>
          <w:szCs w:val="34"/>
          <w:rtl/>
          <w:lang w:bidi="fa-IR"/>
        </w:rPr>
        <w:t>اطلاعیه</w:t>
      </w:r>
    </w:p>
    <w:p w:rsidR="00A905BA" w:rsidRPr="008C21A0" w:rsidRDefault="00A905BA" w:rsidP="00BB42BB">
      <w:pPr>
        <w:spacing w:after="0" w:line="240" w:lineRule="auto"/>
        <w:ind w:left="-142" w:right="-279"/>
        <w:jc w:val="center"/>
        <w:rPr>
          <w:rFonts w:cs="B Zar" w:hint="cs"/>
          <w:sz w:val="32"/>
          <w:szCs w:val="32"/>
          <w:rtl/>
          <w:lang w:bidi="fa-IR"/>
        </w:rPr>
      </w:pPr>
      <w:r w:rsidRPr="008C21A0">
        <w:rPr>
          <w:rFonts w:cs="B Zar" w:hint="cs"/>
          <w:sz w:val="34"/>
          <w:szCs w:val="34"/>
          <w:rtl/>
          <w:lang w:bidi="fa-IR"/>
        </w:rPr>
        <w:t xml:space="preserve">به مناسبت هفته </w:t>
      </w:r>
      <w:r w:rsidRPr="00BB42BB">
        <w:rPr>
          <w:rFonts w:cs="B Zar" w:hint="cs"/>
          <w:shadow/>
          <w:sz w:val="34"/>
          <w:szCs w:val="34"/>
          <w:rtl/>
          <w:lang w:bidi="fa-IR"/>
        </w:rPr>
        <w:t>خوابگاه های دانشجویی با شعار بهبود فضای خوابگاهی</w:t>
      </w:r>
      <w:r w:rsidRPr="008C21A0">
        <w:rPr>
          <w:rFonts w:cs="B Zar" w:hint="cs"/>
          <w:sz w:val="34"/>
          <w:szCs w:val="34"/>
          <w:rtl/>
          <w:lang w:bidi="fa-IR"/>
        </w:rPr>
        <w:t xml:space="preserve"> مسابقاتی تحت عناوین ذیل برگزار می گردد . علاقمندان پس از مطالعه شرایط حداکثر تا تاریخ 4/3/95 اثر خود را به امور دانشجویی تحویل </w:t>
      </w:r>
      <w:r w:rsidR="00024113" w:rsidRPr="008C21A0">
        <w:rPr>
          <w:rFonts w:cs="B Zar" w:hint="cs"/>
          <w:sz w:val="34"/>
          <w:szCs w:val="34"/>
          <w:rtl/>
          <w:lang w:bidi="fa-IR"/>
        </w:rPr>
        <w:t xml:space="preserve">و یا جهت شرکت در مسابقات </w:t>
      </w:r>
      <w:r w:rsidR="008C21A0" w:rsidRPr="008C21A0">
        <w:rPr>
          <w:rFonts w:cs="B Zar" w:hint="cs"/>
          <w:sz w:val="34"/>
          <w:szCs w:val="34"/>
          <w:rtl/>
          <w:lang w:bidi="fa-IR"/>
        </w:rPr>
        <w:t xml:space="preserve">بر </w:t>
      </w:r>
      <w:r w:rsidR="008C21A0" w:rsidRPr="00BB42BB">
        <w:rPr>
          <w:rFonts w:cs="B Zar" w:hint="cs"/>
          <w:sz w:val="34"/>
          <w:szCs w:val="34"/>
          <w:shd w:val="clear" w:color="auto" w:fill="D9D9D9" w:themeFill="background1" w:themeFillShade="D9"/>
          <w:rtl/>
          <w:lang w:bidi="fa-IR"/>
        </w:rPr>
        <w:t>اساس برنامه ذیل</w:t>
      </w:r>
      <w:r w:rsidR="008C21A0" w:rsidRPr="008C21A0">
        <w:rPr>
          <w:rFonts w:cs="B Zar" w:hint="cs"/>
          <w:sz w:val="34"/>
          <w:szCs w:val="34"/>
          <w:rtl/>
          <w:lang w:bidi="fa-IR"/>
        </w:rPr>
        <w:t>.</w:t>
      </w:r>
      <w:r w:rsidR="00024113" w:rsidRPr="008C21A0">
        <w:rPr>
          <w:rFonts w:cs="B Zar" w:hint="cs"/>
          <w:sz w:val="34"/>
          <w:szCs w:val="34"/>
          <w:rtl/>
          <w:lang w:bidi="fa-IR"/>
        </w:rPr>
        <w:t xml:space="preserve">اعلام آمادگی نمایند </w:t>
      </w:r>
      <w:r w:rsidRPr="008C21A0">
        <w:rPr>
          <w:rFonts w:cs="B Zar" w:hint="cs"/>
          <w:sz w:val="34"/>
          <w:szCs w:val="34"/>
          <w:rtl/>
          <w:lang w:bidi="fa-IR"/>
        </w:rPr>
        <w:t>به  اثرات برگزیده</w:t>
      </w:r>
      <w:r w:rsidR="00024113" w:rsidRPr="008C21A0">
        <w:rPr>
          <w:rFonts w:cs="B Zar" w:hint="cs"/>
          <w:sz w:val="34"/>
          <w:szCs w:val="34"/>
          <w:rtl/>
          <w:lang w:bidi="fa-IR"/>
        </w:rPr>
        <w:t xml:space="preserve"> و نفرات برتر</w:t>
      </w:r>
      <w:r w:rsidRPr="008C21A0">
        <w:rPr>
          <w:rFonts w:cs="B Zar" w:hint="cs"/>
          <w:sz w:val="34"/>
          <w:szCs w:val="34"/>
          <w:rtl/>
          <w:lang w:bidi="fa-IR"/>
        </w:rPr>
        <w:t xml:space="preserve"> در هر بخش جوایزی</w:t>
      </w:r>
      <w:r w:rsidR="008C21A0" w:rsidRPr="008C21A0">
        <w:rPr>
          <w:rFonts w:cs="B Zar" w:hint="cs"/>
          <w:sz w:val="34"/>
          <w:szCs w:val="34"/>
          <w:rtl/>
          <w:lang w:bidi="fa-IR"/>
        </w:rPr>
        <w:t xml:space="preserve"> به همراه لوح تقدیر</w:t>
      </w:r>
      <w:r w:rsidRPr="008C21A0">
        <w:rPr>
          <w:rFonts w:cs="B Zar" w:hint="cs"/>
          <w:sz w:val="34"/>
          <w:szCs w:val="34"/>
          <w:rtl/>
          <w:lang w:bidi="fa-IR"/>
        </w:rPr>
        <w:t xml:space="preserve"> اهداء خواهد شد .</w:t>
      </w:r>
    </w:p>
    <w:tbl>
      <w:tblPr>
        <w:bidiVisual/>
        <w:tblW w:w="10639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5252"/>
      </w:tblGrid>
      <w:tr w:rsidR="00BB42BB" w:rsidRPr="00EA7E54" w:rsidTr="00BB42BB">
        <w:trPr>
          <w:trHeight w:val="715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42BB" w:rsidRPr="00BB42BB" w:rsidRDefault="00BB42BB" w:rsidP="00CD15F5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sz w:val="34"/>
                <w:szCs w:val="34"/>
                <w:rtl/>
              </w:rPr>
            </w:pPr>
            <w:r w:rsidRPr="00BB42BB">
              <w:rPr>
                <w:rFonts w:cs="B Zar" w:hint="cs"/>
                <w:sz w:val="34"/>
                <w:szCs w:val="34"/>
                <w:rtl/>
              </w:rPr>
              <w:t>ردیف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BB42BB" w:rsidRPr="00BB42BB" w:rsidRDefault="00BB42BB" w:rsidP="00CD15F5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cs="B Zar"/>
                <w:sz w:val="34"/>
                <w:szCs w:val="34"/>
                <w:rtl/>
              </w:rPr>
            </w:pPr>
            <w:r w:rsidRPr="00BB42BB">
              <w:rPr>
                <w:rFonts w:cs="B Zar" w:hint="cs"/>
                <w:sz w:val="34"/>
                <w:szCs w:val="34"/>
                <w:rtl/>
              </w:rPr>
              <w:t>عنوان مسابقه</w:t>
            </w:r>
          </w:p>
        </w:tc>
        <w:tc>
          <w:tcPr>
            <w:tcW w:w="52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42BB" w:rsidRPr="00BB42BB" w:rsidRDefault="00BB42BB" w:rsidP="00CD15F5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cs="B Zar"/>
                <w:sz w:val="34"/>
                <w:szCs w:val="34"/>
                <w:rtl/>
              </w:rPr>
            </w:pPr>
            <w:r w:rsidRPr="00BB42BB">
              <w:rPr>
                <w:rFonts w:cs="B Zar" w:hint="cs"/>
                <w:sz w:val="34"/>
                <w:szCs w:val="34"/>
                <w:rtl/>
              </w:rPr>
              <w:t>نحوه ارائه اثر</w:t>
            </w:r>
            <w:r>
              <w:rPr>
                <w:rFonts w:cs="B Zar" w:hint="cs"/>
                <w:sz w:val="34"/>
                <w:szCs w:val="34"/>
                <w:rtl/>
              </w:rPr>
              <w:t xml:space="preserve"> یا شرکت در مسابقه</w:t>
            </w:r>
          </w:p>
        </w:tc>
      </w:tr>
      <w:tr w:rsidR="00BB42BB" w:rsidRPr="00EA7E54" w:rsidTr="00867819">
        <w:trPr>
          <w:trHeight w:val="1491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B42BB" w:rsidRPr="00EA7E54" w:rsidRDefault="00BB42BB" w:rsidP="00867819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EA7E54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BB42BB" w:rsidRPr="00BB42BB" w:rsidRDefault="00BB42BB" w:rsidP="00BB42BB">
            <w:pPr>
              <w:pStyle w:val="ListParagraph"/>
              <w:tabs>
                <w:tab w:val="left" w:pos="4308"/>
              </w:tabs>
              <w:spacing w:after="0"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>مسابقه عکاسی با عنوان زندگی دانشجویی از دریچه دوربین (به تصویر کشیدن بخشی از زندگی دانشجو در خوابگاه با دیدگاه ثبت خاطرات شیرین دوستانه)</w:t>
            </w:r>
          </w:p>
          <w:p w:rsidR="00BB42BB" w:rsidRPr="00BB42BB" w:rsidRDefault="00BB42BB" w:rsidP="00BB42BB">
            <w:pPr>
              <w:pStyle w:val="ListParagraph"/>
              <w:tabs>
                <w:tab w:val="left" w:pos="4308"/>
              </w:tabs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2" w:type="dxa"/>
            <w:tcBorders>
              <w:top w:val="double" w:sz="4" w:space="0" w:color="auto"/>
              <w:right w:val="single" w:sz="4" w:space="0" w:color="auto"/>
            </w:tcBorders>
          </w:tcPr>
          <w:p w:rsidR="00BB42BB" w:rsidRPr="00BB42BB" w:rsidRDefault="00BB42BB" w:rsidP="00BB42BB">
            <w:pPr>
              <w:pStyle w:val="ListParagraph"/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BB42BB" w:rsidRPr="00BB42BB" w:rsidRDefault="00BB42BB" w:rsidP="00BB42BB">
            <w:pPr>
              <w:pStyle w:val="ListParagraph"/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>نوع دوربین : آزاد(دیجیتا ،آنالوگ،موبایل)</w:t>
            </w:r>
          </w:p>
          <w:p w:rsidR="00BB42BB" w:rsidRPr="00BB42BB" w:rsidRDefault="00BB42BB" w:rsidP="00867819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>متقاضی</w:t>
            </w:r>
            <w:r w:rsidR="008678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،</w:t>
            </w: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ایل 3 اثر برگزیده خود را  به صورت سی دی ارا</w:t>
            </w:r>
            <w:r w:rsidR="008678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ئه </w:t>
            </w: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>نماید .</w:t>
            </w:r>
          </w:p>
        </w:tc>
      </w:tr>
      <w:tr w:rsidR="00BB42BB" w:rsidRPr="00EA7E54" w:rsidTr="00867819">
        <w:trPr>
          <w:trHeight w:val="69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BB42BB" w:rsidRPr="00EA7E54" w:rsidRDefault="00BB42BB" w:rsidP="00867819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4536" w:type="dxa"/>
            <w:vAlign w:val="center"/>
          </w:tcPr>
          <w:p w:rsidR="00BB42BB" w:rsidRPr="00BB42BB" w:rsidRDefault="00BB42BB" w:rsidP="00BB42BB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 مسابقات ورزشی در رشته های : دارت، چرخ تانک (بین 6 بلوک خوابگاهی و اهداء جوایز در مراسم هفته معلم ویژه دانشجو معلمان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BB42BB" w:rsidRPr="00BB42BB" w:rsidRDefault="00BB42BB" w:rsidP="00BB42BB">
            <w:pPr>
              <w:pStyle w:val="ListParagraph"/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BB42BB" w:rsidRPr="00BB42BB" w:rsidRDefault="00BB42BB" w:rsidP="00BB42BB">
            <w:pPr>
              <w:pStyle w:val="ListParagraph"/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>دار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صورت آزاد و انفرادی در تاریخ 27/2/95 از  ساعت 12 در زمین چمن دانشگاه برگزار می گردد .</w:t>
            </w:r>
          </w:p>
          <w:p w:rsidR="00BB42BB" w:rsidRPr="00BB42BB" w:rsidRDefault="00BB42BB" w:rsidP="00BB42BB">
            <w:pPr>
              <w:pStyle w:val="ListParagraph"/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>چرخ تانک :  هر بلوک خوابگاهی 4 تیم 4 نفره</w:t>
            </w:r>
          </w:p>
          <w:p w:rsidR="00BB42BB" w:rsidRPr="00BB42BB" w:rsidRDefault="00BB42BB" w:rsidP="00BB42BB">
            <w:pPr>
              <w:pStyle w:val="ListParagraph"/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>می تواند معرفی نماید . ثبت نام از طریق کمک سرپرستی خوابگاه ها .  تاریخ مسابقات سه شنبه 28/2/95 ساعت 17  زمین چمن دانشگاه</w:t>
            </w:r>
          </w:p>
          <w:p w:rsidR="00BB42BB" w:rsidRDefault="00BB42BB" w:rsidP="00BB42BB">
            <w:pPr>
              <w:pStyle w:val="ListParagraph"/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>سایر دانشجویان غیر خوابگاهی می توانند تیم معرفی نمایند .</w:t>
            </w:r>
          </w:p>
          <w:p w:rsidR="00BB42BB" w:rsidRPr="00BB42BB" w:rsidRDefault="00BB42BB" w:rsidP="00BB42BB">
            <w:pPr>
              <w:pStyle w:val="ListParagraph"/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اهنگی : تربیت بدنی</w:t>
            </w:r>
          </w:p>
          <w:p w:rsidR="00BB42BB" w:rsidRPr="00BB42BB" w:rsidRDefault="00BB42BB" w:rsidP="00BB42BB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42BB" w:rsidRPr="00EA7E54" w:rsidTr="00867819"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BB42BB" w:rsidRPr="00EA7E54" w:rsidRDefault="00BB42BB" w:rsidP="00867819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4536" w:type="dxa"/>
            <w:vAlign w:val="center"/>
          </w:tcPr>
          <w:p w:rsidR="00BB42BB" w:rsidRPr="00BB42BB" w:rsidRDefault="00BB42BB" w:rsidP="00BB42BB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>مسابقه خاطره نویسی تحت عنوان تلخ و شیرین از دوران  زندگی خوابگاهی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BB42BB" w:rsidRPr="00BB42BB" w:rsidRDefault="00BB42BB" w:rsidP="00BB42BB">
            <w:pPr>
              <w:pStyle w:val="ListParagraph"/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BB42BB" w:rsidRPr="00BB42BB" w:rsidRDefault="00BB42BB" w:rsidP="00BB42BB">
            <w:pPr>
              <w:pStyle w:val="ListParagraph"/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طرات باید کوتاه، جذاب و حداکثر در 3 صفحه با فونت </w:t>
            </w:r>
            <w:r w:rsidRPr="00BB42BB">
              <w:rPr>
                <w:rFonts w:cs="B Nazanin"/>
                <w:b/>
                <w:bCs/>
                <w:sz w:val="24"/>
                <w:szCs w:val="24"/>
              </w:rPr>
              <w:t>zar12</w:t>
            </w: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یپ گردد .</w:t>
            </w:r>
          </w:p>
          <w:p w:rsidR="00BB42BB" w:rsidRPr="00BB42BB" w:rsidRDefault="00BB42BB" w:rsidP="00BB42BB">
            <w:pPr>
              <w:pStyle w:val="ListParagraph"/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>خاطره ترجیحا باید مفهوم و پیامی ارزنده داشته باشد .</w:t>
            </w:r>
          </w:p>
          <w:p w:rsidR="00BB42BB" w:rsidRPr="00BB42BB" w:rsidRDefault="00BB42BB" w:rsidP="00BB42BB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42BB" w:rsidRPr="00EA7E54" w:rsidTr="00867819">
        <w:trPr>
          <w:trHeight w:val="1995"/>
        </w:trPr>
        <w:tc>
          <w:tcPr>
            <w:tcW w:w="851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BB42BB" w:rsidRPr="00EA7E54" w:rsidRDefault="00BB42BB" w:rsidP="00867819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BB42BB" w:rsidRPr="00BB42BB" w:rsidRDefault="00BB42BB" w:rsidP="00BB42BB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ائه یک طرح پیشنهادی و خلاق پیرامون </w:t>
            </w: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صلاح الگوی مصرف </w:t>
            </w: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محیط دانشگاه </w:t>
            </w: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>و اقتصاد مقاومتی</w:t>
            </w:r>
          </w:p>
        </w:tc>
        <w:tc>
          <w:tcPr>
            <w:tcW w:w="5252" w:type="dxa"/>
            <w:tcBorders>
              <w:bottom w:val="dotted" w:sz="4" w:space="0" w:color="auto"/>
              <w:right w:val="single" w:sz="4" w:space="0" w:color="auto"/>
            </w:tcBorders>
          </w:tcPr>
          <w:p w:rsidR="00BB42BB" w:rsidRPr="00BB42BB" w:rsidRDefault="00BB42BB" w:rsidP="00BB42BB">
            <w:pPr>
              <w:pStyle w:val="ListParagraph"/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BB42BB" w:rsidRPr="00BB42BB" w:rsidRDefault="00BB42BB" w:rsidP="00BB42BB">
            <w:pPr>
              <w:pStyle w:val="ListParagraph"/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>طرح باید علمی و قابلیت اجرایی داشته باشد</w:t>
            </w:r>
          </w:p>
          <w:p w:rsidR="00BB42BB" w:rsidRPr="00BB42BB" w:rsidRDefault="00BB42BB" w:rsidP="00BB42BB">
            <w:pPr>
              <w:pStyle w:val="ListParagraph"/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>منطبق با شرایط و خصوصیات محیط خوابگاه باشد</w:t>
            </w:r>
          </w:p>
          <w:p w:rsidR="00BB42BB" w:rsidRPr="00BB42BB" w:rsidRDefault="00BB42BB" w:rsidP="00BB42BB">
            <w:pPr>
              <w:pStyle w:val="ListParagraph"/>
              <w:spacing w:after="0" w:line="240" w:lineRule="auto"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B42BB">
              <w:rPr>
                <w:rFonts w:cs="B Nazanin" w:hint="cs"/>
                <w:b/>
                <w:bCs/>
                <w:sz w:val="24"/>
                <w:szCs w:val="24"/>
                <w:rtl/>
              </w:rPr>
              <w:t>در عمل منجر به مصرف بهینه و صرفه جویی گردد .</w:t>
            </w:r>
          </w:p>
          <w:p w:rsidR="00BB42BB" w:rsidRPr="00BB42BB" w:rsidRDefault="00BB42BB" w:rsidP="00BB42BB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867819" w:rsidRDefault="00867819" w:rsidP="00BB42BB">
      <w:pPr>
        <w:jc w:val="center"/>
        <w:rPr>
          <w:rFonts w:hint="cs"/>
          <w:sz w:val="30"/>
          <w:szCs w:val="30"/>
          <w:rtl/>
          <w:lang w:bidi="fa-IR"/>
        </w:rPr>
      </w:pPr>
    </w:p>
    <w:p w:rsidR="00BB42BB" w:rsidRPr="00BB42BB" w:rsidRDefault="00BB42BB" w:rsidP="00BB42BB">
      <w:pPr>
        <w:jc w:val="center"/>
        <w:rPr>
          <w:rFonts w:hint="cs"/>
          <w:sz w:val="30"/>
          <w:szCs w:val="30"/>
          <w:lang w:bidi="fa-IR"/>
        </w:rPr>
      </w:pPr>
      <w:r w:rsidRPr="00BB42BB">
        <w:rPr>
          <w:rFonts w:hint="cs"/>
          <w:sz w:val="30"/>
          <w:szCs w:val="30"/>
          <w:rtl/>
          <w:lang w:bidi="fa-IR"/>
        </w:rPr>
        <w:t>مدیریت امور دانشجویی پردیس شهید بهشتی مشهد</w:t>
      </w:r>
    </w:p>
    <w:sectPr w:rsidR="00BB42BB" w:rsidRPr="00BB42BB" w:rsidSect="00BB42BB">
      <w:pgSz w:w="12240" w:h="15840"/>
      <w:pgMar w:top="709" w:right="1440" w:bottom="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Sah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05BA"/>
    <w:rsid w:val="00024113"/>
    <w:rsid w:val="00342177"/>
    <w:rsid w:val="00443A3A"/>
    <w:rsid w:val="00511F3B"/>
    <w:rsid w:val="005D3302"/>
    <w:rsid w:val="00867819"/>
    <w:rsid w:val="008C21A0"/>
    <w:rsid w:val="008F5077"/>
    <w:rsid w:val="00A905BA"/>
    <w:rsid w:val="00BB42BB"/>
    <w:rsid w:val="00FB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5BA"/>
    <w:pPr>
      <w:bidi/>
      <w:ind w:left="720"/>
      <w:contextualSpacing/>
    </w:pPr>
    <w:rPr>
      <w:rFonts w:ascii="Calibri" w:eastAsia="Calibri" w:hAnsi="Calibri" w:cs="Arial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B57A-2C56-4604-B5FA-0D6BE840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cp:lastPrinted>2016-05-17T05:24:00Z</cp:lastPrinted>
  <dcterms:created xsi:type="dcterms:W3CDTF">2016-05-17T03:21:00Z</dcterms:created>
  <dcterms:modified xsi:type="dcterms:W3CDTF">2016-05-17T05:24:00Z</dcterms:modified>
</cp:coreProperties>
</file>